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A1D6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69F49DD" w14:textId="661EE0E4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0. THE KING'S </w:t>
      </w:r>
      <w:r w:rsidR="0083710F">
        <w:rPr>
          <w:b/>
          <w:sz w:val="32"/>
          <w:u w:val="single"/>
        </w:rPr>
        <w:t>HIGHWA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7E162D3" w14:textId="0C28E233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3710F" w:rsidRPr="0083710F">
        <w:rPr>
          <w:rFonts w:cstheme="minorHAnsi"/>
          <w:i/>
          <w:sz w:val="24"/>
          <w:szCs w:val="24"/>
          <w:lang w:val="en-US"/>
        </w:rPr>
        <w:t xml:space="preserve">And </w:t>
      </w:r>
      <w:proofErr w:type="gramStart"/>
      <w:r w:rsidR="0083710F" w:rsidRPr="0083710F">
        <w:rPr>
          <w:rFonts w:cstheme="minorHAnsi"/>
          <w:i/>
          <w:sz w:val="24"/>
          <w:szCs w:val="24"/>
          <w:lang w:val="en-US"/>
        </w:rPr>
        <w:t>an</w:t>
      </w:r>
      <w:proofErr w:type="gramEnd"/>
      <w:r w:rsidR="0083710F" w:rsidRPr="0083710F">
        <w:rPr>
          <w:rFonts w:cstheme="minorHAnsi"/>
          <w:i/>
          <w:sz w:val="24"/>
          <w:szCs w:val="24"/>
          <w:lang w:val="en-US"/>
        </w:rPr>
        <w:t xml:space="preserve"> highway shall be there, and a way, and it shall be called the way of holiness; the unclean shall not pass over it; but it shall be for those: the wayfaring men, though fools, shall not err therein. No lion shall be there, nor any ravenous beast shall go up </w:t>
      </w:r>
      <w:proofErr w:type="spellStart"/>
      <w:r w:rsidR="0083710F" w:rsidRPr="0083710F">
        <w:rPr>
          <w:rFonts w:cstheme="minorHAnsi"/>
          <w:i/>
          <w:sz w:val="24"/>
          <w:szCs w:val="24"/>
          <w:lang w:val="en-US"/>
        </w:rPr>
        <w:t>thereon</w:t>
      </w:r>
      <w:proofErr w:type="spellEnd"/>
      <w:r w:rsidR="0083710F" w:rsidRPr="0083710F">
        <w:rPr>
          <w:rFonts w:cstheme="minorHAnsi"/>
          <w:i/>
          <w:sz w:val="24"/>
          <w:szCs w:val="24"/>
          <w:lang w:val="en-US"/>
        </w:rPr>
        <w:t>, it shall not be found there; but the redeemed shall walk the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C9913B1" w14:textId="3E9D15AE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83710F">
        <w:rPr>
          <w:rFonts w:cstheme="minorHAnsi"/>
          <w:i/>
          <w:sz w:val="24"/>
          <w:szCs w:val="24"/>
          <w:lang w:val="en-US"/>
        </w:rPr>
        <w:t>35</w:t>
      </w:r>
      <w:r>
        <w:rPr>
          <w:rFonts w:cstheme="minorHAnsi"/>
          <w:i/>
          <w:sz w:val="24"/>
          <w:szCs w:val="24"/>
          <w:lang w:val="en-US"/>
        </w:rPr>
        <w:t>:</w:t>
      </w:r>
      <w:r w:rsidR="0083710F">
        <w:rPr>
          <w:rFonts w:cstheme="minorHAnsi"/>
          <w:i/>
          <w:sz w:val="24"/>
          <w:szCs w:val="24"/>
          <w:lang w:val="en-US"/>
        </w:rPr>
        <w:t>8-9</w:t>
      </w:r>
    </w:p>
    <w:p w14:paraId="07953B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0B152" w14:textId="240B795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can fancy what it is to be lost in a forest where a traveller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de round in a circle, thinking he is advancing, till he dies. But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s easy to be lost in a wilderness, where there is nothing to se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n a wood where one can see nothing. And there is something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ghastly in being lost below the broad heavens in the open f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ay than in the close covert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numerou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ough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noton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lls of the sand-heaps, the weary expanse stretching right awa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orizon, no land-marks but the bleaching bones of former victim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igantic sameness, the useless light streaming down, an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ntre one tiny, black speck toiling vainly, rushing madly hithe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ther--a lost man--till he desperately flings himself down and le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 bury him, that is the one picture suggested by the text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is of that same wilderness, but across it a mighty king has flu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a broad, lofty embankment, a highway raised above the sands, cut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ross them so conspicuously that even an idiot could not help se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, so high above the land around that the lion's spring falls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eath it, and the supple tiger skulks baffled at its base. It is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of those roads which the terrible energy of conquering Rome carr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ght as an arrow from the milestone in the Forum over mountai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ross rivers and deserts, morasses and forests, to flash along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ghtning of her legions, and over whose solid blocks we trav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 in many a land.</w:t>
      </w:r>
    </w:p>
    <w:p w14:paraId="1B9F5E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0A40A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as seen in his vision the blind and deaf cured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acities of human nature destroyed by sin restored. He has told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is miraculous change has come from the opening of a spr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life in the midst of man's thirsty desert, and now he gets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in yet another image, another aspect of the glorious chang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follow that coming of the Lord to save, which filled the fart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rizon of his vision. The desert shall have a plain path o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se diseased men who have been healed journey. Life shall no long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trackless, but God will, by His coming, prepare paths that w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k in them; and as He has given the lame man power to walk, so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also provide the way by which His happy pilgrims will journe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home.</w:t>
      </w:r>
    </w:p>
    <w:p w14:paraId="40603A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A146E4" w14:textId="77777777" w:rsidR="00353293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I. The pathless wandering of godless lives.</w:t>
      </w:r>
    </w:p>
    <w:p w14:paraId="34297E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D5C823" w14:textId="661BB77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old, old comparison of life to a journey is very natural and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etic. It expresses life's ceaseless change; every day carrie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a new scene, every day the bends of the road shut out some happ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lley where we fain would have rested, every day brings new faces,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ociations, new difficulties, and even if the same recur, yet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such changes that they are substantially new, and of each day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ch it is true, even when life is most monotonous, that ye have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ed this way heretofo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expresses life's ceaseless effor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tant plodding. To-day's march does not secure to-morrow's re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, however footsore and weary, we have to move on, like some chi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agged along by a careless nurse. It expresses the awful crumb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away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life beneath us. The road has an end, and each step take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er to it. The numbers that face us on the milestones slowl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decrease; we pass the last and on we go, tramp, tramp, and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stop till we reach the narrow chamber, cold and dark, where,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rate, we have got the long march over.</w:t>
      </w:r>
    </w:p>
    <w:p w14:paraId="426BB3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D2AFC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But to many men, the journey of life is one which has no defin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rection deliberately chosen, which has no all-inclusive aim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no steady progress. There may be much running hither and thi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ut it is as aimless a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rch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a fly upon a window, as bus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et as uncertain as that of the ants who bustle about on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t-hill.</w:t>
      </w:r>
    </w:p>
    <w:p w14:paraId="05AD996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E26B1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hat is the idea, which our text implies, of all the activity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less life, that it is not a steady advance to a chosen goal,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ushing up and down in a trackless desert, with many immense exer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rown away. Then, in contrast, it puts this great thought: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has come to us and made for us a path for our feet.</w:t>
      </w:r>
    </w:p>
    <w:p w14:paraId="5C3342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8806D2" w14:textId="77777777" w:rsidR="00353293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II. The highway that God casts up.</w:t>
      </w:r>
    </w:p>
    <w:p w14:paraId="3E7A7B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D1AC5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at coming we take to be Christ's coming, and we have j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consider the manner in which His coming fulfils this great promi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as made in the trackless wilderness a way for us to walk in.</w:t>
      </w:r>
    </w:p>
    <w:p w14:paraId="35CCCD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E586D0" w14:textId="51C2B7A6" w:rsidR="00353293" w:rsidRPr="00353293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Christ gives us a Definite Aim for Life. I know, of course, that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ay have this apart from Him, definite enough in all conscience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uch aims are unworthy of men's whole capacities. Not one of them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fit to be made the exclusive, all-embracing purpose of a life, 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aken together, they are so multifarious that in their diversity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ome to be equal to none. How many we have all had! Most of us are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en who zig-zag about, chasing after butterflies! Nor are any such ai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ertain to be reached during life, and they all are certain to be l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t death.</w:t>
      </w:r>
    </w:p>
    <w:p w14:paraId="5C7192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4209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less men are enticed on like some dumb creature lur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ughter-house by a bunch of fodder--once inside, down com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le-axe.</w:t>
      </w:r>
    </w:p>
    <w:p w14:paraId="7B33B18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E4C0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Christ gives us a definite aim which is worthy of a man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ludes all others; which binds this life and the next into one.</w:t>
      </w:r>
    </w:p>
    <w:p w14:paraId="502692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D3591D" w14:textId="06050B4E" w:rsidR="00353293" w:rsidRPr="00353293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Christ gives us distinct knowledge of whither we should go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not enough to give general directions; we need to know what our nex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tep is to be. It is of no avail that we see the shining turrets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f on the hill, if all the valleys between are unknown and trackles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ell: we have Him to point us our course. He is the exemplar--the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deal of human nature. Hour by hour His pattern fits to our liv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True, we shall often be in perplexity, but that perplexity will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itself by patient thought, by holding our wills in suspense till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peaks, and by an honest wish to go right. There will no longer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oubt as to what is our law, though there may be as to the applic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it. We are not to be guided by men's maxims, nor by the standa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nd patterns round us, but by Him.</w:t>
      </w:r>
    </w:p>
    <w:p w14:paraId="310EA3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ACEBD" w14:textId="16E4AB41" w:rsidR="00353293" w:rsidRPr="00353293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Christ gives means by which we can reach the aim. He does so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upplying a stimulus to our activity, in the motive of His love;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moval of the hindrances arising from sin, through His redeeming work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y the gifts of new life from His Spirit.</w:t>
      </w:r>
    </w:p>
    <w:p w14:paraId="48C9F1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4DB704" w14:textId="43B88C9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labour of the foolis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eari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every one of them, becau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 how to go to the c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he that follows Jesus trea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ight way to the city of habitation.</w:t>
      </w:r>
    </w:p>
    <w:p w14:paraId="6E72C5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196AE2" w14:textId="1D030A18" w:rsidR="00353293" w:rsidRPr="00353293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(d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Christ goes with us. The obscure words, </w:t>
      </w:r>
      <w:proofErr w:type="gramStart"/>
      <w:r w:rsidR="00EB1F93"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EB1F93" w:rsidRPr="00353293">
        <w:rPr>
          <w:rFonts w:asciiTheme="minorHAnsi" w:hAnsiTheme="minorHAnsi" w:cs="Courier New"/>
          <w:sz w:val="22"/>
          <w:szCs w:val="22"/>
        </w:rPr>
        <w:t xml:space="preserve"> shall be for thos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by some rendered, He shall be with the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nd we may take them so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ferring to the presence with His happy pilgrims of the Lord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erhaps Isaiah may have been casting back a thought to the dese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march, where the pillar led the host. But at all events we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same companion to talk with us by the wa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nd make our hearts b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ithin u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s had the two disconsolate pedestrians on the roa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Emmaus. It is Jesus who goes before us, whether He leads us to gr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pastures and waters of quietness or through valleys of the shado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eath, and we can be smitten by no evil, since He is with us.</w:t>
      </w:r>
    </w:p>
    <w:p w14:paraId="1E263DF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24DD3D" w14:textId="77777777" w:rsidR="00353293" w:rsidRPr="0083710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710F">
        <w:rPr>
          <w:rFonts w:asciiTheme="minorHAnsi" w:hAnsiTheme="minorHAnsi" w:cs="Courier New"/>
          <w:b/>
          <w:bCs/>
          <w:sz w:val="22"/>
          <w:szCs w:val="22"/>
        </w:rPr>
        <w:t>III. The travellers upon God's highway.</w:t>
      </w:r>
    </w:p>
    <w:p w14:paraId="6D484E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EC9043" w14:textId="137EDC8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wo conditions are laid down in the text. One is negative--the uncle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find no footing there. It is the way of holi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not only be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iness is in some sense the goal to which it leads, but still m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cause only holy feet can tread it, holy at least in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raveller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iration and inward consecration, though still needing to be was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ily. One is positive--it is the simpl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shall not err therei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ho distrust themselves and their own skill to find or forc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 through life's jungle, and trust themselves to higher guida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y whose feet will be kept in the way.</w:t>
      </w:r>
    </w:p>
    <w:p w14:paraId="5367018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271C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lion or ravenous beast can spring or creep up thereon. Sim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ing on Christ's highway elevates us above temptations and evil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orts, whether nightly prowlers or daylight foes.</w:t>
      </w:r>
    </w:p>
    <w:p w14:paraId="25C4DC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0D460" w14:textId="77777777" w:rsidR="0083710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generation is boasting or complaining that old landmark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tted out, ancient paths broken, footmarks obliterated, stars h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ist shrouding the desert. But Christ still guides, and His prom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till holds good: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shall not walk in the dark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shall have the light of l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lternative for each travell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life and dea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 tread in His footsteps or to wand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ilderness in a solitary way, hungry and thirst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ith fain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. Let us make the ancient prayer ours: See if there be any wick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y in me, and lead me in the way everlast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3FB3DF4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BC79AB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6A3600" w14:textId="77777777" w:rsidR="0083710F" w:rsidRDefault="0083710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3710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07709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9:00Z</dcterms:modified>
</cp:coreProperties>
</file>